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73AA1409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t>Daily Board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C32019F" w:rsidR="004E1C8F" w:rsidRPr="003246A0" w:rsidRDefault="00A9267D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ily Board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47BA948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A9267D">
              <w:rPr>
                <w:rFonts w:ascii="Arial" w:eastAsia="Times New Roman" w:hAnsi="Arial" w:cs="Arial"/>
                <w:lang w:val="en-US" w:eastAsia="nl-NL"/>
              </w:rPr>
              <w:t>Daily Board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V06)</w:t>
            </w:r>
          </w:p>
        </w:tc>
      </w:tr>
      <w:tr w:rsidR="008A5B19" w:rsidRPr="005D3F37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7BD3B23C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C0335F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C0335F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26B012AE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5C0471B5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C0335F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C0335F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223C60"/>
    <w:rsid w:val="00226E0E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732855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C0335F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45:00Z</dcterms:created>
  <dcterms:modified xsi:type="dcterms:W3CDTF">2022-02-14T08:45:00Z</dcterms:modified>
</cp:coreProperties>
</file>